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comments.xml" ContentType="application/vnd.openxmlformats-officedocument.wordprocessingml.comment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-98856002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E4048D7" w14:textId="77777777" w:rsidR="00632870" w:rsidRDefault="00632870">
          <w:pPr>
            <w:pStyle w:val="TOCHeading"/>
          </w:pPr>
          <w:r>
            <w:t>Table of Contents</w:t>
          </w:r>
        </w:p>
        <w:p w14:paraId="1EAB51A6" w14:textId="0FFD9A24" w:rsidR="005B231E" w:rsidRDefault="00632870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42509003" w:history="1">
            <w:r w:rsidR="005B231E" w:rsidRPr="00137F4C">
              <w:rPr>
                <w:rStyle w:val="Hyperlink"/>
                <w:noProof/>
              </w:rPr>
              <w:t>Persona 1 -  Dan Patel</w:t>
            </w:r>
            <w:r w:rsidR="005B231E">
              <w:rPr>
                <w:noProof/>
                <w:webHidden/>
              </w:rPr>
              <w:tab/>
            </w:r>
            <w:r w:rsidR="005B231E">
              <w:rPr>
                <w:noProof/>
                <w:webHidden/>
              </w:rPr>
              <w:fldChar w:fldCharType="begin"/>
            </w:r>
            <w:r w:rsidR="005B231E">
              <w:rPr>
                <w:noProof/>
                <w:webHidden/>
              </w:rPr>
              <w:instrText xml:space="preserve"> PAGEREF _Toc142509003 \h </w:instrText>
            </w:r>
            <w:r w:rsidR="005B231E">
              <w:rPr>
                <w:noProof/>
                <w:webHidden/>
              </w:rPr>
            </w:r>
            <w:r w:rsidR="005B231E">
              <w:rPr>
                <w:noProof/>
                <w:webHidden/>
              </w:rPr>
              <w:fldChar w:fldCharType="separate"/>
            </w:r>
            <w:r w:rsidR="005B231E">
              <w:rPr>
                <w:noProof/>
                <w:webHidden/>
              </w:rPr>
              <w:t>2</w:t>
            </w:r>
            <w:r w:rsidR="005B231E">
              <w:rPr>
                <w:noProof/>
                <w:webHidden/>
              </w:rPr>
              <w:fldChar w:fldCharType="end"/>
            </w:r>
          </w:hyperlink>
        </w:p>
        <w:p w14:paraId="2D681A55" w14:textId="495DF0F4" w:rsidR="005B231E" w:rsidRDefault="005B231E">
          <w:pPr>
            <w:pStyle w:val="TOC2"/>
            <w:tabs>
              <w:tab w:val="right" w:leader="dot" w:pos="9350"/>
            </w:tabs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42509004" w:history="1">
            <w:r w:rsidRPr="00137F4C">
              <w:rPr>
                <w:rStyle w:val="Hyperlink"/>
                <w:noProof/>
              </w:rPr>
              <w:t>Age: 4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509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6FE3B" w14:textId="2801504D" w:rsidR="005B231E" w:rsidRDefault="005B231E">
          <w:pPr>
            <w:pStyle w:val="TOC2"/>
            <w:tabs>
              <w:tab w:val="right" w:leader="dot" w:pos="9350"/>
            </w:tabs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42509005" w:history="1">
            <w:r w:rsidRPr="00137F4C">
              <w:rPr>
                <w:rStyle w:val="Hyperlink"/>
                <w:noProof/>
              </w:rPr>
              <w:t>Gender:  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509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3DEA0" w14:textId="0E63AF59" w:rsidR="005B231E" w:rsidRDefault="005B231E">
          <w:pPr>
            <w:pStyle w:val="TOC2"/>
            <w:tabs>
              <w:tab w:val="right" w:leader="dot" w:pos="9350"/>
            </w:tabs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42509006" w:history="1">
            <w:r w:rsidRPr="00137F4C">
              <w:rPr>
                <w:rStyle w:val="Hyperlink"/>
                <w:noProof/>
              </w:rPr>
              <w:t>Job Title: Software Develo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509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054A6" w14:textId="5954B638" w:rsidR="005B231E" w:rsidRDefault="005B231E">
          <w:pPr>
            <w:pStyle w:val="TOC2"/>
            <w:tabs>
              <w:tab w:val="right" w:leader="dot" w:pos="9350"/>
            </w:tabs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42509007" w:history="1">
            <w:r w:rsidRPr="00137F4C">
              <w:rPr>
                <w:rStyle w:val="Hyperlink"/>
                <w:noProof/>
              </w:rPr>
              <w:t>Marital Status: 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509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C4ACF" w14:textId="7967D2CB" w:rsidR="005B231E" w:rsidRDefault="005B231E">
          <w:pPr>
            <w:pStyle w:val="TOC2"/>
            <w:tabs>
              <w:tab w:val="right" w:leader="dot" w:pos="9350"/>
            </w:tabs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42509008" w:history="1">
            <w:r w:rsidRPr="00137F4C">
              <w:rPr>
                <w:rStyle w:val="Hyperlink"/>
                <w:noProof/>
              </w:rPr>
              <w:t>Short Bio: &lt;complete this on your own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509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EAD43" w14:textId="7CF4C48E" w:rsidR="005B231E" w:rsidRDefault="005B231E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42509009" w:history="1">
            <w:r w:rsidRPr="00137F4C">
              <w:rPr>
                <w:rStyle w:val="Hyperlink"/>
                <w:noProof/>
              </w:rPr>
              <w:t>Persona 2 - Steven Pri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509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99072" w14:textId="67C3A476" w:rsidR="005B231E" w:rsidRDefault="005B231E">
          <w:pPr>
            <w:pStyle w:val="TOC2"/>
            <w:tabs>
              <w:tab w:val="right" w:leader="dot" w:pos="9350"/>
            </w:tabs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42509010" w:history="1">
            <w:r w:rsidRPr="00137F4C">
              <w:rPr>
                <w:rStyle w:val="Hyperlink"/>
                <w:noProof/>
              </w:rPr>
              <w:t>Age: 3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509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74C98" w14:textId="2264A799" w:rsidR="005B231E" w:rsidRDefault="005B231E">
          <w:pPr>
            <w:pStyle w:val="TOC2"/>
            <w:tabs>
              <w:tab w:val="right" w:leader="dot" w:pos="9350"/>
            </w:tabs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42509011" w:history="1">
            <w:r w:rsidRPr="00137F4C">
              <w:rPr>
                <w:rStyle w:val="Hyperlink"/>
                <w:noProof/>
              </w:rPr>
              <w:t>Gender: 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509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21B44" w14:textId="62949096" w:rsidR="005B231E" w:rsidRDefault="005B231E">
          <w:pPr>
            <w:pStyle w:val="TOC2"/>
            <w:tabs>
              <w:tab w:val="right" w:leader="dot" w:pos="9350"/>
            </w:tabs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42509012" w:history="1">
            <w:r w:rsidRPr="00137F4C">
              <w:rPr>
                <w:rStyle w:val="Hyperlink"/>
                <w:noProof/>
              </w:rPr>
              <w:t>Job Title: Marketing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509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CD473" w14:textId="34BFFC53" w:rsidR="005B231E" w:rsidRDefault="005B231E">
          <w:pPr>
            <w:pStyle w:val="TOC2"/>
            <w:tabs>
              <w:tab w:val="right" w:leader="dot" w:pos="9350"/>
            </w:tabs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42509013" w:history="1">
            <w:r w:rsidRPr="00137F4C">
              <w:rPr>
                <w:rStyle w:val="Hyperlink"/>
                <w:noProof/>
              </w:rPr>
              <w:t>Marital Status: Sing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509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F03F6" w14:textId="23792FBB" w:rsidR="005B231E" w:rsidRDefault="005B231E">
          <w:pPr>
            <w:pStyle w:val="TOC2"/>
            <w:tabs>
              <w:tab w:val="right" w:leader="dot" w:pos="9350"/>
            </w:tabs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42509014" w:history="1">
            <w:r w:rsidRPr="00137F4C">
              <w:rPr>
                <w:rStyle w:val="Hyperlink"/>
                <w:noProof/>
              </w:rPr>
              <w:t>Short Bio: &lt;complete this on your own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509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7D972" w14:textId="4A9EED88" w:rsidR="005B231E" w:rsidRDefault="005B231E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42509015" w:history="1">
            <w:bookmarkStart w:id="0" w:name="_Toc66287149"/>
            <w:r>
              <w:rPr>
                <w:noProof/>
              </w:rPr>
              <w:pict w14:anchorId="29DD023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6" type="#_x0000_t75" alt="/Applications/Microsoft Word.app/Contents/Resources/Lines/Default Line.gif" style="width:467.85pt;height:1.5pt;mso-width-percent:0;mso-height-percent:0;mso-width-percent:0;mso-height-percent:0" o:hrpct="0" o:hralign="center" o:hr="t">
                  <v:imagedata r:id="rId6" o:title="Default Line"/>
                </v:shape>
              </w:pict>
            </w:r>
            <w:bookmarkEnd w:id="0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509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DC586" w14:textId="3F271143" w:rsidR="005B231E" w:rsidRDefault="005B231E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42509016" w:history="1">
            <w:r w:rsidRPr="00137F4C">
              <w:rPr>
                <w:rStyle w:val="Hyperlink"/>
                <w:noProof/>
              </w:rPr>
              <w:t>Persona 3 - Miriam Nu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509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FA116" w14:textId="11202E8E" w:rsidR="005B231E" w:rsidRDefault="005B231E">
          <w:pPr>
            <w:pStyle w:val="TOC2"/>
            <w:tabs>
              <w:tab w:val="right" w:leader="dot" w:pos="9350"/>
            </w:tabs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42509017" w:history="1">
            <w:r w:rsidRPr="00137F4C">
              <w:rPr>
                <w:rStyle w:val="Hyperlink"/>
                <w:noProof/>
              </w:rPr>
              <w:t>Age: 5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509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3A90D" w14:textId="3A526018" w:rsidR="005B231E" w:rsidRDefault="005B231E">
          <w:pPr>
            <w:pStyle w:val="TOC2"/>
            <w:tabs>
              <w:tab w:val="right" w:leader="dot" w:pos="9350"/>
            </w:tabs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42509018" w:history="1">
            <w:r w:rsidRPr="00137F4C">
              <w:rPr>
                <w:rStyle w:val="Hyperlink"/>
                <w:noProof/>
              </w:rPr>
              <w:t>Gender: 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509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92C51" w14:textId="43C0C964" w:rsidR="005B231E" w:rsidRDefault="005B231E">
          <w:pPr>
            <w:pStyle w:val="TOC2"/>
            <w:tabs>
              <w:tab w:val="right" w:leader="dot" w:pos="9350"/>
            </w:tabs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42509019" w:history="1">
            <w:r w:rsidRPr="00137F4C">
              <w:rPr>
                <w:rStyle w:val="Hyperlink"/>
                <w:noProof/>
              </w:rPr>
              <w:t>Job Title: Project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509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5FC0A" w14:textId="59E1AFC2" w:rsidR="005B231E" w:rsidRDefault="005B231E">
          <w:pPr>
            <w:pStyle w:val="TOC2"/>
            <w:tabs>
              <w:tab w:val="right" w:leader="dot" w:pos="9350"/>
            </w:tabs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42509020" w:history="1">
            <w:r w:rsidRPr="00137F4C">
              <w:rPr>
                <w:rStyle w:val="Hyperlink"/>
                <w:noProof/>
              </w:rPr>
              <w:t>Marital Status: Wid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509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2D297" w14:textId="54F88710" w:rsidR="005B231E" w:rsidRDefault="005B231E">
          <w:pPr>
            <w:pStyle w:val="TOC2"/>
            <w:tabs>
              <w:tab w:val="right" w:leader="dot" w:pos="9350"/>
            </w:tabs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42509021" w:history="1">
            <w:r w:rsidRPr="00137F4C">
              <w:rPr>
                <w:rStyle w:val="Hyperlink"/>
                <w:noProof/>
              </w:rPr>
              <w:t>Short Bio: &lt;complete this on your own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509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08FBC" w14:textId="0D55C539" w:rsidR="00632870" w:rsidRDefault="00632870">
          <w:r>
            <w:rPr>
              <w:b/>
              <w:bCs/>
              <w:noProof/>
            </w:rPr>
            <w:fldChar w:fldCharType="end"/>
          </w:r>
        </w:p>
      </w:sdtContent>
    </w:sdt>
    <w:p w14:paraId="5A66DE63" w14:textId="77777777" w:rsidR="00632870" w:rsidRDefault="00632870" w:rsidP="007D4535">
      <w:pPr>
        <w:pStyle w:val="Heading1"/>
      </w:pPr>
    </w:p>
    <w:p w14:paraId="376E538F" w14:textId="77777777" w:rsidR="00632870" w:rsidRDefault="00632870" w:rsidP="00632870"/>
    <w:p w14:paraId="1E885564" w14:textId="77777777" w:rsidR="00632870" w:rsidRPr="00632870" w:rsidRDefault="00632870" w:rsidP="00632870"/>
    <w:p w14:paraId="6F4098E5" w14:textId="4E39E500" w:rsidR="003C5B4D" w:rsidRDefault="00A2417D" w:rsidP="007D4535">
      <w:pPr>
        <w:pStyle w:val="Heading1"/>
      </w:pPr>
      <w:bookmarkStart w:id="1" w:name="_Toc142509003"/>
      <w:r>
        <w:lastRenderedPageBreak/>
        <w:t>Persona 1</w:t>
      </w:r>
      <w:r w:rsidR="009847AC">
        <w:t xml:space="preserve"> -  </w:t>
      </w:r>
      <w:r w:rsidR="009847AC" w:rsidRPr="009847AC">
        <w:t>Dan Patel</w:t>
      </w:r>
      <w:bookmarkEnd w:id="1"/>
    </w:p>
    <w:p w14:paraId="1C36728B" w14:textId="77777777" w:rsidR="007D4535" w:rsidRPr="007D4535" w:rsidRDefault="007D4535" w:rsidP="007D4535">
      <w:pPr>
        <w:pStyle w:val="Heading2"/>
      </w:pPr>
    </w:p>
    <w:p w14:paraId="6FD500F4" w14:textId="5EB2C7D3" w:rsidR="007D4535" w:rsidRDefault="007D4535" w:rsidP="007D4535">
      <w:pPr>
        <w:pStyle w:val="Heading2"/>
      </w:pPr>
      <w:bookmarkStart w:id="2" w:name="_Toc142509004"/>
      <w:r>
        <w:t xml:space="preserve">Age: </w:t>
      </w:r>
      <w:r w:rsidR="009847AC">
        <w:t>43</w:t>
      </w:r>
      <w:bookmarkEnd w:id="2"/>
    </w:p>
    <w:p w14:paraId="59929543" w14:textId="6518822B" w:rsidR="007D4535" w:rsidRDefault="007D4535" w:rsidP="007D4535">
      <w:pPr>
        <w:pStyle w:val="Heading2"/>
      </w:pPr>
      <w:bookmarkStart w:id="3" w:name="_Toc142509005"/>
      <w:r>
        <w:t xml:space="preserve">Gender: </w:t>
      </w:r>
      <w:r w:rsidR="009847AC">
        <w:t xml:space="preserve"> M</w:t>
      </w:r>
      <w:bookmarkEnd w:id="3"/>
    </w:p>
    <w:p w14:paraId="677518A8" w14:textId="5D5CABEF" w:rsidR="007D4535" w:rsidRDefault="007D4535" w:rsidP="007D4535">
      <w:pPr>
        <w:pStyle w:val="Heading2"/>
      </w:pPr>
      <w:bookmarkStart w:id="4" w:name="_Toc142509006"/>
      <w:r>
        <w:t xml:space="preserve">Job Title: </w:t>
      </w:r>
      <w:r w:rsidR="009847AC">
        <w:t>Software Developer</w:t>
      </w:r>
      <w:bookmarkEnd w:id="4"/>
      <w:r w:rsidR="009847AC">
        <w:t xml:space="preserve"> </w:t>
      </w:r>
    </w:p>
    <w:p w14:paraId="123FE5C3" w14:textId="2565DEDD" w:rsidR="007D4535" w:rsidRDefault="007D4535" w:rsidP="007D4535">
      <w:pPr>
        <w:pStyle w:val="Heading2"/>
      </w:pPr>
      <w:bookmarkStart w:id="5" w:name="_Toc142509007"/>
      <w:r>
        <w:t xml:space="preserve">Marital Status: </w:t>
      </w:r>
      <w:r w:rsidR="009847AC">
        <w:t>M</w:t>
      </w:r>
      <w:bookmarkEnd w:id="5"/>
    </w:p>
    <w:p w14:paraId="385E1F90" w14:textId="77777777" w:rsidR="007D4535" w:rsidRDefault="007D4535" w:rsidP="007D4535">
      <w:pPr>
        <w:pStyle w:val="Heading2"/>
      </w:pPr>
      <w:bookmarkStart w:id="6" w:name="_Toc142509008"/>
      <w:r>
        <w:t>Short Bio: &lt;complete this on your own&gt;</w:t>
      </w:r>
      <w:bookmarkEnd w:id="6"/>
    </w:p>
    <w:p w14:paraId="0DEDBA39" w14:textId="77777777" w:rsidR="007D4535" w:rsidRDefault="007D4535" w:rsidP="007D453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95"/>
        <w:gridCol w:w="1255"/>
      </w:tblGrid>
      <w:tr w:rsidR="007D4535" w14:paraId="346F120C" w14:textId="77777777" w:rsidTr="007D4535">
        <w:tc>
          <w:tcPr>
            <w:tcW w:w="8095" w:type="dxa"/>
          </w:tcPr>
          <w:p w14:paraId="740DC730" w14:textId="77777777" w:rsidR="007D4535" w:rsidRPr="007D4535" w:rsidRDefault="007D4535" w:rsidP="007D4535">
            <w:pPr>
              <w:jc w:val="center"/>
              <w:rPr>
                <w:b/>
              </w:rPr>
            </w:pPr>
            <w:r w:rsidRPr="007D4535">
              <w:rPr>
                <w:b/>
              </w:rPr>
              <w:t>Story</w:t>
            </w:r>
          </w:p>
        </w:tc>
        <w:tc>
          <w:tcPr>
            <w:tcW w:w="1255" w:type="dxa"/>
          </w:tcPr>
          <w:p w14:paraId="4F9F7C44" w14:textId="77777777" w:rsidR="007D4535" w:rsidRPr="007D4535" w:rsidRDefault="007D4535" w:rsidP="007D4535">
            <w:pPr>
              <w:jc w:val="center"/>
              <w:rPr>
                <w:b/>
              </w:rPr>
            </w:pPr>
            <w:r w:rsidRPr="007D4535">
              <w:rPr>
                <w:b/>
              </w:rPr>
              <w:t>Points</w:t>
            </w:r>
          </w:p>
        </w:tc>
      </w:tr>
      <w:tr w:rsidR="007D4535" w14:paraId="78A37825" w14:textId="77777777" w:rsidTr="007D4535">
        <w:tc>
          <w:tcPr>
            <w:tcW w:w="8095" w:type="dxa"/>
          </w:tcPr>
          <w:p w14:paraId="24142BEE" w14:textId="603EE476" w:rsidR="007D4535" w:rsidRDefault="009847AC" w:rsidP="007D4535">
            <w:r w:rsidRPr="009847AC">
              <w:t>As a technical user I need API documentation for task endpoints So I can integrate task management into our custom tools</w:t>
            </w:r>
          </w:p>
        </w:tc>
        <w:tc>
          <w:tcPr>
            <w:tcW w:w="1255" w:type="dxa"/>
          </w:tcPr>
          <w:p w14:paraId="34E60D92" w14:textId="604D2FC3" w:rsidR="007D4535" w:rsidRDefault="00652A56" w:rsidP="007D4535">
            <w:r>
              <w:t>3</w:t>
            </w:r>
          </w:p>
        </w:tc>
      </w:tr>
      <w:tr w:rsidR="007D4535" w14:paraId="2E5A026D" w14:textId="77777777" w:rsidTr="007D4535">
        <w:tc>
          <w:tcPr>
            <w:tcW w:w="8095" w:type="dxa"/>
          </w:tcPr>
          <w:p w14:paraId="3245290A" w14:textId="53E460A7" w:rsidR="007D4535" w:rsidRDefault="009847AC" w:rsidP="007D4535">
            <w:r w:rsidRPr="009847AC">
              <w:t>As a technical user I want a CLI for quick task creation To streamline adding tasks without leaving the terminal</w:t>
            </w:r>
          </w:p>
        </w:tc>
        <w:tc>
          <w:tcPr>
            <w:tcW w:w="1255" w:type="dxa"/>
          </w:tcPr>
          <w:p w14:paraId="22443961" w14:textId="0C2E3C3C" w:rsidR="007D4535" w:rsidRDefault="00652A56" w:rsidP="007D4535">
            <w:r>
              <w:t>1</w:t>
            </w:r>
          </w:p>
        </w:tc>
      </w:tr>
      <w:tr w:rsidR="007D4535" w14:paraId="3014C964" w14:textId="77777777" w:rsidTr="007D4535">
        <w:tc>
          <w:tcPr>
            <w:tcW w:w="8095" w:type="dxa"/>
          </w:tcPr>
          <w:p w14:paraId="4E1BCE50" w14:textId="6C4D0B41" w:rsidR="007D4535" w:rsidRDefault="009847AC" w:rsidP="007D4535">
            <w:r w:rsidRPr="00B658D5">
              <w:rPr>
                <w:highlight w:val="yellow"/>
              </w:rPr>
              <w:t>As a technical user I need to categorize tasks by project So I can easily filter tasks related to specific projects</w:t>
            </w:r>
          </w:p>
        </w:tc>
        <w:tc>
          <w:tcPr>
            <w:tcW w:w="1255" w:type="dxa"/>
          </w:tcPr>
          <w:p w14:paraId="1BC6AE2E" w14:textId="64C98EF4" w:rsidR="007D4535" w:rsidRDefault="00652A56" w:rsidP="007D4535">
            <w:r>
              <w:t>3</w:t>
            </w:r>
          </w:p>
        </w:tc>
      </w:tr>
      <w:tr w:rsidR="007D4535" w14:paraId="6626B58F" w14:textId="77777777" w:rsidTr="007D4535">
        <w:tc>
          <w:tcPr>
            <w:tcW w:w="8095" w:type="dxa"/>
          </w:tcPr>
          <w:p w14:paraId="287EE163" w14:textId="219E83EB" w:rsidR="007D4535" w:rsidRDefault="009847AC" w:rsidP="007D4535">
            <w:r w:rsidRPr="009847AC">
              <w:t>As a technical user I need webhook support for task updates To receive real-time notifications in our development chat</w:t>
            </w:r>
          </w:p>
        </w:tc>
        <w:tc>
          <w:tcPr>
            <w:tcW w:w="1255" w:type="dxa"/>
          </w:tcPr>
          <w:p w14:paraId="26996790" w14:textId="237E1995" w:rsidR="007D4535" w:rsidRDefault="00652A56" w:rsidP="007D4535">
            <w:r>
              <w:t>5</w:t>
            </w:r>
          </w:p>
        </w:tc>
      </w:tr>
      <w:tr w:rsidR="007D4535" w14:paraId="5F222132" w14:textId="77777777" w:rsidTr="007D4535">
        <w:tc>
          <w:tcPr>
            <w:tcW w:w="8095" w:type="dxa"/>
          </w:tcPr>
          <w:p w14:paraId="76101C44" w14:textId="0A64D5C4" w:rsidR="007D4535" w:rsidRDefault="009847AC" w:rsidP="007D4535">
            <w:r w:rsidRPr="009847AC">
              <w:t>As a technical user I want keyboard shortcuts for task actions To navigate and manage tasks more efficiently</w:t>
            </w:r>
          </w:p>
        </w:tc>
        <w:tc>
          <w:tcPr>
            <w:tcW w:w="1255" w:type="dxa"/>
          </w:tcPr>
          <w:p w14:paraId="63195D6E" w14:textId="37A83508" w:rsidR="007D4535" w:rsidRDefault="00652A56" w:rsidP="007D4535">
            <w:r>
              <w:t>1</w:t>
            </w:r>
          </w:p>
        </w:tc>
      </w:tr>
    </w:tbl>
    <w:p w14:paraId="3B606C02" w14:textId="77777777" w:rsidR="007D4535" w:rsidRDefault="007D4535" w:rsidP="007D4535"/>
    <w:p w14:paraId="7D1C5154" w14:textId="77777777" w:rsidR="002847E3" w:rsidRDefault="005B231E" w:rsidP="007D4535">
      <w:r>
        <w:rPr>
          <w:noProof/>
        </w:rPr>
        <w:pict w14:anchorId="0870D53F">
          <v:shape id="_x0000_i1026" type="#_x0000_t75" alt="/Applications/Microsoft Word.app/Contents/Resources/Lines/Default Line.gif" style="width:467.85pt;height:1.5pt;mso-width-percent:0;mso-height-percent:0;mso-width-percent:0;mso-height-percent:0" o:hrpct="0" o:hralign="center" o:hr="t">
            <v:imagedata r:id="rId6" o:title="Default Line"/>
          </v:shape>
        </w:pict>
      </w:r>
    </w:p>
    <w:p w14:paraId="42690418" w14:textId="3908910C" w:rsidR="007D4535" w:rsidRDefault="00A2417D" w:rsidP="007D4535">
      <w:pPr>
        <w:pStyle w:val="Heading1"/>
      </w:pPr>
      <w:bookmarkStart w:id="7" w:name="_Toc142509009"/>
      <w:r>
        <w:t>Persona 2</w:t>
      </w:r>
      <w:r w:rsidR="009847AC">
        <w:t xml:space="preserve"> - S</w:t>
      </w:r>
      <w:r w:rsidR="009847AC" w:rsidRPr="009847AC">
        <w:t xml:space="preserve">teven </w:t>
      </w:r>
      <w:r w:rsidR="009847AC">
        <w:t>P</w:t>
      </w:r>
      <w:r w:rsidR="009847AC" w:rsidRPr="009847AC">
        <w:t>rior</w:t>
      </w:r>
      <w:bookmarkEnd w:id="7"/>
    </w:p>
    <w:p w14:paraId="51CEDADE" w14:textId="77777777" w:rsidR="007D4535" w:rsidRPr="007D4535" w:rsidRDefault="007D4535" w:rsidP="007D4535"/>
    <w:p w14:paraId="07AF61CD" w14:textId="62848338" w:rsidR="007D4535" w:rsidRDefault="007D4535" w:rsidP="007D4535">
      <w:pPr>
        <w:pStyle w:val="Heading2"/>
      </w:pPr>
      <w:bookmarkStart w:id="8" w:name="_Toc142509010"/>
      <w:r>
        <w:t xml:space="preserve">Age: </w:t>
      </w:r>
      <w:r w:rsidR="009847AC">
        <w:t>35</w:t>
      </w:r>
      <w:bookmarkEnd w:id="8"/>
    </w:p>
    <w:p w14:paraId="6E479F35" w14:textId="2C67EAD1" w:rsidR="007D4535" w:rsidRDefault="007D4535" w:rsidP="007D4535">
      <w:pPr>
        <w:pStyle w:val="Heading2"/>
      </w:pPr>
      <w:bookmarkStart w:id="9" w:name="_Toc142509011"/>
      <w:r>
        <w:t>Gender:</w:t>
      </w:r>
      <w:r w:rsidR="009847AC">
        <w:t xml:space="preserve"> M</w:t>
      </w:r>
      <w:bookmarkEnd w:id="9"/>
      <w:r w:rsidR="009847AC">
        <w:t xml:space="preserve"> </w:t>
      </w:r>
      <w:r>
        <w:t xml:space="preserve"> </w:t>
      </w:r>
    </w:p>
    <w:p w14:paraId="4CB394C3" w14:textId="2C1E68CF" w:rsidR="007D4535" w:rsidRDefault="007D4535" w:rsidP="007D4535">
      <w:pPr>
        <w:pStyle w:val="Heading2"/>
      </w:pPr>
      <w:bookmarkStart w:id="10" w:name="_Toc142509012"/>
      <w:r>
        <w:t xml:space="preserve">Job Title: </w:t>
      </w:r>
      <w:r w:rsidR="009847AC" w:rsidRPr="009847AC">
        <w:t>Marketing Manager</w:t>
      </w:r>
      <w:bookmarkEnd w:id="10"/>
    </w:p>
    <w:p w14:paraId="205ED4E2" w14:textId="3E89DDE8" w:rsidR="007D4535" w:rsidRDefault="007D4535" w:rsidP="007D4535">
      <w:pPr>
        <w:pStyle w:val="Heading2"/>
      </w:pPr>
      <w:bookmarkStart w:id="11" w:name="_Toc142509013"/>
      <w:r>
        <w:t xml:space="preserve">Marital Status: </w:t>
      </w:r>
      <w:r w:rsidR="009847AC" w:rsidRPr="009847AC">
        <w:t>Single</w:t>
      </w:r>
      <w:bookmarkEnd w:id="11"/>
    </w:p>
    <w:p w14:paraId="7119A5FC" w14:textId="77777777" w:rsidR="007D4535" w:rsidRDefault="007D4535" w:rsidP="007D4535">
      <w:pPr>
        <w:pStyle w:val="Heading2"/>
      </w:pPr>
      <w:bookmarkStart w:id="12" w:name="_Toc142509014"/>
      <w:r>
        <w:t>Short Bio: &lt;complete this on your own&gt;</w:t>
      </w:r>
      <w:bookmarkEnd w:id="12"/>
    </w:p>
    <w:p w14:paraId="0001A41F" w14:textId="77777777" w:rsidR="007D4535" w:rsidRDefault="007D4535" w:rsidP="007D453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95"/>
        <w:gridCol w:w="1255"/>
      </w:tblGrid>
      <w:tr w:rsidR="007D4535" w14:paraId="37C4AE17" w14:textId="77777777" w:rsidTr="003C7921">
        <w:tc>
          <w:tcPr>
            <w:tcW w:w="8095" w:type="dxa"/>
          </w:tcPr>
          <w:p w14:paraId="5A01D835" w14:textId="77777777" w:rsidR="007D4535" w:rsidRPr="007D4535" w:rsidRDefault="007D4535" w:rsidP="003C7921">
            <w:pPr>
              <w:jc w:val="center"/>
              <w:rPr>
                <w:b/>
              </w:rPr>
            </w:pPr>
            <w:r w:rsidRPr="007D4535">
              <w:rPr>
                <w:b/>
              </w:rPr>
              <w:t>Story</w:t>
            </w:r>
          </w:p>
        </w:tc>
        <w:tc>
          <w:tcPr>
            <w:tcW w:w="1255" w:type="dxa"/>
          </w:tcPr>
          <w:p w14:paraId="13D043C6" w14:textId="77777777" w:rsidR="007D4535" w:rsidRPr="007D4535" w:rsidRDefault="007D4535" w:rsidP="003C7921">
            <w:pPr>
              <w:jc w:val="center"/>
              <w:rPr>
                <w:b/>
              </w:rPr>
            </w:pPr>
            <w:r w:rsidRPr="007D4535">
              <w:rPr>
                <w:b/>
              </w:rPr>
              <w:t>Points</w:t>
            </w:r>
          </w:p>
        </w:tc>
      </w:tr>
      <w:tr w:rsidR="007D4535" w14:paraId="6527451F" w14:textId="77777777" w:rsidTr="003C7921">
        <w:tc>
          <w:tcPr>
            <w:tcW w:w="8095" w:type="dxa"/>
          </w:tcPr>
          <w:p w14:paraId="0F5773D0" w14:textId="06A3CBF5" w:rsidR="007D4535" w:rsidRDefault="009847AC" w:rsidP="003C7921">
            <w:r w:rsidRPr="009847AC">
              <w:t>As a user I need task prioritization To focus on high-priority tasks and meet campaign deadlines</w:t>
            </w:r>
          </w:p>
        </w:tc>
        <w:tc>
          <w:tcPr>
            <w:tcW w:w="1255" w:type="dxa"/>
          </w:tcPr>
          <w:p w14:paraId="2902A2AB" w14:textId="4B074DD2" w:rsidR="007D4535" w:rsidRDefault="00652A56" w:rsidP="003C7921">
            <w:r>
              <w:t>1</w:t>
            </w:r>
          </w:p>
        </w:tc>
      </w:tr>
      <w:tr w:rsidR="007D4535" w14:paraId="38460742" w14:textId="77777777" w:rsidTr="003C7921">
        <w:tc>
          <w:tcPr>
            <w:tcW w:w="8095" w:type="dxa"/>
          </w:tcPr>
          <w:p w14:paraId="2E93AFA6" w14:textId="6E572120" w:rsidR="002D2BC2" w:rsidRDefault="009847AC" w:rsidP="002D2BC2">
            <w:r w:rsidRPr="00B658D5">
              <w:rPr>
                <w:highlight w:val="green"/>
              </w:rPr>
              <w:t>As a user, I want to be able to separate tasks by client to be able to keep them organized</w:t>
            </w:r>
          </w:p>
        </w:tc>
        <w:tc>
          <w:tcPr>
            <w:tcW w:w="1255" w:type="dxa"/>
          </w:tcPr>
          <w:p w14:paraId="72C630AB" w14:textId="729BFE05" w:rsidR="007D4535" w:rsidRDefault="00C005A7" w:rsidP="003C7921">
            <w:commentRangeStart w:id="13"/>
            <w:r w:rsidRPr="00C005A7">
              <w:rPr>
                <w:highlight w:val="green"/>
              </w:rPr>
              <w:t>5</w:t>
            </w:r>
            <w:commentRangeEnd w:id="13"/>
            <w:r w:rsidR="00A8526C">
              <w:rPr>
                <w:rStyle w:val="CommentReference"/>
              </w:rPr>
              <w:commentReference w:id="13"/>
            </w:r>
          </w:p>
        </w:tc>
      </w:tr>
      <w:tr w:rsidR="007D4535" w14:paraId="5230509E" w14:textId="77777777" w:rsidTr="003C7921">
        <w:tc>
          <w:tcPr>
            <w:tcW w:w="8095" w:type="dxa"/>
          </w:tcPr>
          <w:p w14:paraId="7191419F" w14:textId="317207FB" w:rsidR="007D4535" w:rsidRDefault="009847AC" w:rsidP="003C7921">
            <w:r w:rsidRPr="00B658D5">
              <w:rPr>
                <w:highlight w:val="green"/>
              </w:rPr>
              <w:t>As a working professional, I need to be able to work on mobile due to my busy schedule</w:t>
            </w:r>
          </w:p>
        </w:tc>
        <w:tc>
          <w:tcPr>
            <w:tcW w:w="1255" w:type="dxa"/>
          </w:tcPr>
          <w:p w14:paraId="6C8F5803" w14:textId="4DBE04BB" w:rsidR="007D4535" w:rsidRDefault="00652A56" w:rsidP="003C7921">
            <w:r>
              <w:t>3</w:t>
            </w:r>
          </w:p>
        </w:tc>
      </w:tr>
      <w:tr w:rsidR="007D4535" w14:paraId="0FE9CDC6" w14:textId="77777777" w:rsidTr="003C7921">
        <w:tc>
          <w:tcPr>
            <w:tcW w:w="8095" w:type="dxa"/>
          </w:tcPr>
          <w:p w14:paraId="22919C09" w14:textId="4FA16A1A" w:rsidR="007D4535" w:rsidRDefault="009847AC" w:rsidP="003C7921">
            <w:r w:rsidRPr="009847AC">
              <w:t>As a marketing manager, I need to plan and execute a social media campaign to promote our upcoming product launch.</w:t>
            </w:r>
          </w:p>
        </w:tc>
        <w:tc>
          <w:tcPr>
            <w:tcW w:w="1255" w:type="dxa"/>
          </w:tcPr>
          <w:p w14:paraId="471BC88E" w14:textId="0DC848B0" w:rsidR="007D4535" w:rsidRDefault="00652A56" w:rsidP="003C7921">
            <w:r>
              <w:t>3</w:t>
            </w:r>
          </w:p>
        </w:tc>
      </w:tr>
      <w:tr w:rsidR="007D4535" w14:paraId="2B3C7E7E" w14:textId="77777777" w:rsidTr="003C7921">
        <w:tc>
          <w:tcPr>
            <w:tcW w:w="8095" w:type="dxa"/>
          </w:tcPr>
          <w:p w14:paraId="1787E4C5" w14:textId="2DF7F1E2" w:rsidR="007D4535" w:rsidRDefault="009847AC" w:rsidP="003C7921">
            <w:r w:rsidRPr="009847AC">
              <w:t>As a user I need a high level of security so my clients data is protected</w:t>
            </w:r>
          </w:p>
        </w:tc>
        <w:tc>
          <w:tcPr>
            <w:tcW w:w="1255" w:type="dxa"/>
          </w:tcPr>
          <w:p w14:paraId="53602A1D" w14:textId="579937BE" w:rsidR="007D4535" w:rsidRDefault="00652A56" w:rsidP="003C7921">
            <w:r>
              <w:t>5</w:t>
            </w:r>
          </w:p>
        </w:tc>
      </w:tr>
    </w:tbl>
    <w:p w14:paraId="4ACD6716" w14:textId="77777777" w:rsidR="002847E3" w:rsidRDefault="005B231E" w:rsidP="007D4535">
      <w:pPr>
        <w:pStyle w:val="Heading1"/>
      </w:pPr>
      <w:bookmarkStart w:id="14" w:name="_Toc142509015"/>
      <w:r>
        <w:rPr>
          <w:noProof/>
        </w:rPr>
        <w:lastRenderedPageBreak/>
        <w:pict w14:anchorId="6BB1892E">
          <v:shape id="_x0000_i1027" type="#_x0000_t75" alt="/Applications/Microsoft Word.app/Contents/Resources/Lines/Default Line.gif" style="width:467.85pt;height:1.5pt;mso-width-percent:0;mso-height-percent:0;mso-width-percent:0;mso-height-percent:0" o:hrpct="0" o:hralign="center" o:hr="t">
            <v:imagedata r:id="rId6" o:title="Default Line"/>
          </v:shape>
        </w:pict>
      </w:r>
      <w:bookmarkEnd w:id="14"/>
    </w:p>
    <w:p w14:paraId="44F8A37D" w14:textId="443067A3" w:rsidR="007D4535" w:rsidRDefault="00A2417D" w:rsidP="007D4535">
      <w:pPr>
        <w:pStyle w:val="Heading1"/>
      </w:pPr>
      <w:bookmarkStart w:id="15" w:name="_Toc142509016"/>
      <w:r>
        <w:t>Persona 3</w:t>
      </w:r>
      <w:r w:rsidR="009847AC">
        <w:t xml:space="preserve"> - </w:t>
      </w:r>
      <w:r w:rsidR="009847AC" w:rsidRPr="009847AC">
        <w:t>Miriam Nuero</w:t>
      </w:r>
      <w:bookmarkEnd w:id="15"/>
    </w:p>
    <w:p w14:paraId="11A4CCDA" w14:textId="77777777" w:rsidR="007D4535" w:rsidRPr="007D4535" w:rsidRDefault="007D4535" w:rsidP="007D4535"/>
    <w:p w14:paraId="7A5383E2" w14:textId="1C35D708" w:rsidR="007D4535" w:rsidRDefault="007D4535" w:rsidP="007D4535">
      <w:pPr>
        <w:pStyle w:val="Heading2"/>
      </w:pPr>
      <w:bookmarkStart w:id="16" w:name="_Toc142509017"/>
      <w:r>
        <w:t xml:space="preserve">Age: </w:t>
      </w:r>
      <w:r w:rsidR="009847AC">
        <w:t>50</w:t>
      </w:r>
      <w:bookmarkEnd w:id="16"/>
    </w:p>
    <w:p w14:paraId="70F77A3F" w14:textId="50EAA024" w:rsidR="007D4535" w:rsidRDefault="007D4535" w:rsidP="007D4535">
      <w:pPr>
        <w:pStyle w:val="Heading2"/>
      </w:pPr>
      <w:bookmarkStart w:id="17" w:name="_Toc142509018"/>
      <w:r>
        <w:t>Gender:</w:t>
      </w:r>
      <w:r w:rsidR="009847AC">
        <w:t xml:space="preserve"> F</w:t>
      </w:r>
      <w:bookmarkEnd w:id="17"/>
      <w:r>
        <w:t xml:space="preserve"> </w:t>
      </w:r>
    </w:p>
    <w:p w14:paraId="6119BA8C" w14:textId="4DBEE2AE" w:rsidR="007D4535" w:rsidRDefault="007D4535" w:rsidP="007D4535">
      <w:pPr>
        <w:pStyle w:val="Heading2"/>
      </w:pPr>
      <w:bookmarkStart w:id="18" w:name="_Toc142509019"/>
      <w:r>
        <w:t xml:space="preserve">Job Title: </w:t>
      </w:r>
      <w:r w:rsidR="009847AC" w:rsidRPr="009847AC">
        <w:t>Project Manager</w:t>
      </w:r>
      <w:bookmarkEnd w:id="18"/>
    </w:p>
    <w:p w14:paraId="331669D9" w14:textId="7AB4EB86" w:rsidR="007D4535" w:rsidRDefault="007D4535" w:rsidP="007D4535">
      <w:pPr>
        <w:pStyle w:val="Heading2"/>
      </w:pPr>
      <w:bookmarkStart w:id="19" w:name="_Toc142509020"/>
      <w:r>
        <w:t xml:space="preserve">Marital Status: </w:t>
      </w:r>
      <w:r w:rsidR="009847AC" w:rsidRPr="009847AC">
        <w:t>Widow</w:t>
      </w:r>
      <w:bookmarkEnd w:id="19"/>
    </w:p>
    <w:p w14:paraId="7DE76D44" w14:textId="77777777" w:rsidR="007D4535" w:rsidRDefault="007D4535" w:rsidP="007D4535">
      <w:pPr>
        <w:pStyle w:val="Heading2"/>
      </w:pPr>
      <w:bookmarkStart w:id="20" w:name="_Toc142509021"/>
      <w:r>
        <w:t>Short Bio: &lt;complete this on your own&gt;</w:t>
      </w:r>
      <w:bookmarkEnd w:id="20"/>
    </w:p>
    <w:p w14:paraId="3257B5D3" w14:textId="77777777" w:rsidR="007D4535" w:rsidRDefault="007D4535" w:rsidP="007D453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95"/>
        <w:gridCol w:w="1255"/>
      </w:tblGrid>
      <w:tr w:rsidR="007D4535" w14:paraId="2C3BE0AF" w14:textId="77777777" w:rsidTr="003C7921">
        <w:tc>
          <w:tcPr>
            <w:tcW w:w="8095" w:type="dxa"/>
          </w:tcPr>
          <w:p w14:paraId="69E73DAF" w14:textId="77777777" w:rsidR="007D4535" w:rsidRPr="007D4535" w:rsidRDefault="007D4535" w:rsidP="003C7921">
            <w:pPr>
              <w:jc w:val="center"/>
              <w:rPr>
                <w:b/>
              </w:rPr>
            </w:pPr>
            <w:r w:rsidRPr="007D4535">
              <w:rPr>
                <w:b/>
              </w:rPr>
              <w:t>Story</w:t>
            </w:r>
          </w:p>
        </w:tc>
        <w:tc>
          <w:tcPr>
            <w:tcW w:w="1255" w:type="dxa"/>
          </w:tcPr>
          <w:p w14:paraId="67366133" w14:textId="77777777" w:rsidR="007D4535" w:rsidRPr="007D4535" w:rsidRDefault="007D4535" w:rsidP="003C7921">
            <w:pPr>
              <w:jc w:val="center"/>
              <w:rPr>
                <w:b/>
              </w:rPr>
            </w:pPr>
            <w:r w:rsidRPr="007D4535">
              <w:rPr>
                <w:b/>
              </w:rPr>
              <w:t>Points</w:t>
            </w:r>
          </w:p>
        </w:tc>
      </w:tr>
      <w:tr w:rsidR="007D4535" w14:paraId="1EA7596B" w14:textId="77777777" w:rsidTr="003C7921">
        <w:tc>
          <w:tcPr>
            <w:tcW w:w="8095" w:type="dxa"/>
          </w:tcPr>
          <w:p w14:paraId="1027566B" w14:textId="583899ED" w:rsidR="007D4535" w:rsidRDefault="009847AC" w:rsidP="003C7921">
            <w:r w:rsidRPr="009847AC">
              <w:t>As a user, I want access secure in order to honor NDAs I have signed with clients</w:t>
            </w:r>
          </w:p>
        </w:tc>
        <w:tc>
          <w:tcPr>
            <w:tcW w:w="1255" w:type="dxa"/>
          </w:tcPr>
          <w:p w14:paraId="502B0D3A" w14:textId="2BFC4985" w:rsidR="007D4535" w:rsidRDefault="00652A56" w:rsidP="003C7921">
            <w:r>
              <w:t>5</w:t>
            </w:r>
          </w:p>
        </w:tc>
      </w:tr>
      <w:tr w:rsidR="007D4535" w14:paraId="34188159" w14:textId="77777777" w:rsidTr="003C7921">
        <w:tc>
          <w:tcPr>
            <w:tcW w:w="8095" w:type="dxa"/>
          </w:tcPr>
          <w:p w14:paraId="151E0E34" w14:textId="6AF81F44" w:rsidR="007D4535" w:rsidRDefault="009847AC" w:rsidP="003C7921">
            <w:r w:rsidRPr="009847AC">
              <w:t>As a project manager,</w:t>
            </w:r>
            <w:r>
              <w:t xml:space="preserve"> I need to create tasks to lead kickoff meetings for a new client project.</w:t>
            </w:r>
            <w:r w:rsidRPr="009847AC">
              <w:t xml:space="preserve"> </w:t>
            </w:r>
          </w:p>
        </w:tc>
        <w:tc>
          <w:tcPr>
            <w:tcW w:w="1255" w:type="dxa"/>
          </w:tcPr>
          <w:p w14:paraId="3D139A70" w14:textId="089D3076" w:rsidR="007D4535" w:rsidRDefault="00652A56" w:rsidP="003C7921">
            <w:r>
              <w:t>1</w:t>
            </w:r>
          </w:p>
        </w:tc>
      </w:tr>
      <w:tr w:rsidR="007D4535" w14:paraId="01A66655" w14:textId="77777777" w:rsidTr="003C7921">
        <w:tc>
          <w:tcPr>
            <w:tcW w:w="8095" w:type="dxa"/>
          </w:tcPr>
          <w:p w14:paraId="2B26F1D3" w14:textId="7B97887A" w:rsidR="007D4535" w:rsidRDefault="009847AC" w:rsidP="003C7921">
            <w:r>
              <w:t>A</w:t>
            </w:r>
            <w:r w:rsidRPr="009847AC">
              <w:t>s a pm I need a way to change project status to complete so I can keep track of what</w:t>
            </w:r>
            <w:r>
              <w:t>’</w:t>
            </w:r>
            <w:r w:rsidRPr="009847AC">
              <w:t>s been complete</w:t>
            </w:r>
          </w:p>
        </w:tc>
        <w:tc>
          <w:tcPr>
            <w:tcW w:w="1255" w:type="dxa"/>
          </w:tcPr>
          <w:p w14:paraId="1017F1DD" w14:textId="1158DABD" w:rsidR="007D4535" w:rsidRDefault="00652A56" w:rsidP="003C7921">
            <w:r>
              <w:t>1</w:t>
            </w:r>
          </w:p>
        </w:tc>
      </w:tr>
      <w:tr w:rsidR="007D4535" w14:paraId="644A1D5A" w14:textId="77777777" w:rsidTr="003C7921">
        <w:tc>
          <w:tcPr>
            <w:tcW w:w="8095" w:type="dxa"/>
          </w:tcPr>
          <w:p w14:paraId="67B08373" w14:textId="03EB5F26" w:rsidR="007D4535" w:rsidRDefault="009847AC" w:rsidP="003C7921">
            <w:r w:rsidRPr="009847AC">
              <w:t>As a Project Manager, I want to efficiently assign tasks to team members and track their progress to ensure the project stays on schedule and meets its objectives.</w:t>
            </w:r>
          </w:p>
        </w:tc>
        <w:tc>
          <w:tcPr>
            <w:tcW w:w="1255" w:type="dxa"/>
          </w:tcPr>
          <w:p w14:paraId="79AFB1EF" w14:textId="01292E08" w:rsidR="007D4535" w:rsidRDefault="00652A56" w:rsidP="003C7921">
            <w:r>
              <w:t>3</w:t>
            </w:r>
          </w:p>
        </w:tc>
      </w:tr>
      <w:tr w:rsidR="007D4535" w14:paraId="05B84BB2" w14:textId="77777777" w:rsidTr="003C7921">
        <w:tc>
          <w:tcPr>
            <w:tcW w:w="8095" w:type="dxa"/>
          </w:tcPr>
          <w:p w14:paraId="0A54E588" w14:textId="711789DF" w:rsidR="007D4535" w:rsidRDefault="009847AC" w:rsidP="003C7921">
            <w:r w:rsidRPr="009847AC">
              <w:t>As a pm I need to have a way to prioritize tasks in order so I can see which deadlines are coming up</w:t>
            </w:r>
          </w:p>
        </w:tc>
        <w:tc>
          <w:tcPr>
            <w:tcW w:w="1255" w:type="dxa"/>
          </w:tcPr>
          <w:p w14:paraId="75F65218" w14:textId="23D7A9DF" w:rsidR="007D4535" w:rsidRDefault="00652A56" w:rsidP="003C7921">
            <w:r>
              <w:t>1</w:t>
            </w:r>
          </w:p>
        </w:tc>
      </w:tr>
    </w:tbl>
    <w:p w14:paraId="0A3CB193" w14:textId="77777777" w:rsidR="007D4535" w:rsidRPr="007D4535" w:rsidRDefault="007D4535" w:rsidP="007D4535"/>
    <w:sectPr w:rsidR="007D4535" w:rsidRPr="007D4535" w:rsidSect="001622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3" w:author="rkrasso" w:date="2023-08-09T21:27:00Z" w:initials="r">
    <w:p w14:paraId="1796D891" w14:textId="208F8EBD" w:rsidR="00A8526C" w:rsidRDefault="00A8526C">
      <w:pPr>
        <w:pStyle w:val="CommentText"/>
      </w:pPr>
      <w:r>
        <w:rPr>
          <w:rStyle w:val="CommentReference"/>
        </w:rPr>
        <w:annotationRef/>
      </w:r>
      <w:r>
        <w:t xml:space="preserve">The original estimate was 1 story point.  Before Monday, please post 5 category names to use in version one of this feature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796D89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7E8329" w16cex:dateUtc="2023-08-10T02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796D891" w16cid:durableId="287E832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B64067"/>
    <w:multiLevelType w:val="hybridMultilevel"/>
    <w:tmpl w:val="13DA039E"/>
    <w:lvl w:ilvl="0" w:tplc="4BF088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8757660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krasso">
    <w15:presenceInfo w15:providerId="None" w15:userId="rkrass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535"/>
    <w:rsid w:val="001450B5"/>
    <w:rsid w:val="0016227C"/>
    <w:rsid w:val="002847E3"/>
    <w:rsid w:val="002D2BC2"/>
    <w:rsid w:val="003C5B4D"/>
    <w:rsid w:val="005B231E"/>
    <w:rsid w:val="00632870"/>
    <w:rsid w:val="00652A56"/>
    <w:rsid w:val="006C4B17"/>
    <w:rsid w:val="007D4535"/>
    <w:rsid w:val="00827DC8"/>
    <w:rsid w:val="00856B30"/>
    <w:rsid w:val="00905E82"/>
    <w:rsid w:val="009847AC"/>
    <w:rsid w:val="00A2417D"/>
    <w:rsid w:val="00A8526C"/>
    <w:rsid w:val="00B658D5"/>
    <w:rsid w:val="00B86934"/>
    <w:rsid w:val="00C00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160465"/>
  <w15:chartTrackingRefBased/>
  <w15:docId w15:val="{EB64493A-C624-954F-B179-DDF34EC9E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45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45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D4535"/>
  </w:style>
  <w:style w:type="character" w:customStyle="1" w:styleId="Heading1Char">
    <w:name w:val="Heading 1 Char"/>
    <w:basedOn w:val="DefaultParagraphFont"/>
    <w:link w:val="Heading1"/>
    <w:uiPriority w:val="9"/>
    <w:rsid w:val="007D45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D453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7D45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632870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632870"/>
    <w:pPr>
      <w:spacing w:before="240" w:after="120"/>
    </w:pPr>
    <w:rPr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632870"/>
    <w:pPr>
      <w:spacing w:before="120"/>
      <w:ind w:left="240"/>
    </w:pPr>
    <w:rPr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32870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632870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32870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32870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32870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32870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32870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32870"/>
    <w:pPr>
      <w:ind w:left="192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B658D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852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52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52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52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526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microsoft.com/office/2016/09/relationships/commentsIds" Target="commentsIds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B48B071561EB40BCCD020AD355B6D8" ma:contentTypeVersion="0" ma:contentTypeDescription="Create a new document." ma:contentTypeScope="" ma:versionID="b7d35a2488aaec03af0e0e189c343be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764bea3eb9b1a5be8fd57fac5fb459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4B620BD-3606-2B4B-BE93-643B39C51A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6EBC0F-2FC9-4182-8DEF-DB4569138121}"/>
</file>

<file path=customXml/itemProps3.xml><?xml version="1.0" encoding="utf-8"?>
<ds:datastoreItem xmlns:ds="http://schemas.openxmlformats.org/officeDocument/2006/customXml" ds:itemID="{55281923-DB90-43BD-9029-DC055F1589C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3</Pages>
  <Words>56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krasso</cp:lastModifiedBy>
  <cp:revision>11</cp:revision>
  <dcterms:created xsi:type="dcterms:W3CDTF">2023-08-10T01:23:00Z</dcterms:created>
  <dcterms:modified xsi:type="dcterms:W3CDTF">2023-08-10T02:29:00Z</dcterms:modified>
</cp:coreProperties>
</file>